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840EF" w14:textId="77777777" w:rsidR="00666B3F" w:rsidRDefault="00EE6AB6">
      <w:proofErr w:type="spellStart"/>
      <w:r>
        <w:rPr>
          <w:rFonts w:asciiTheme="majorHAnsi" w:hAnsiTheme="majorHAnsi" w:cstheme="majorHAnsi"/>
          <w:sz w:val="40"/>
          <w:szCs w:val="40"/>
        </w:rPr>
        <w:t>Amazigh</w:t>
      </w:r>
      <w:proofErr w:type="spellEnd"/>
    </w:p>
    <w:p w14:paraId="6AAFCAD1" w14:textId="77777777" w:rsidR="00666B3F" w:rsidRDefault="00666B3F">
      <w:pPr>
        <w:rPr>
          <w:rFonts w:asciiTheme="majorHAnsi" w:hAnsiTheme="majorHAnsi" w:cstheme="majorHAnsi"/>
          <w:sz w:val="40"/>
          <w:szCs w:val="40"/>
        </w:rPr>
      </w:pPr>
    </w:p>
    <w:p w14:paraId="7504A464" w14:textId="77777777" w:rsidR="00666B3F" w:rsidRDefault="00666B3F">
      <w:pPr>
        <w:rPr>
          <w:rFonts w:asciiTheme="majorHAnsi" w:hAnsiTheme="majorHAnsi" w:cstheme="majorHAnsi"/>
          <w:sz w:val="40"/>
          <w:szCs w:val="40"/>
        </w:rPr>
      </w:pPr>
    </w:p>
    <w:p w14:paraId="4E2382D1" w14:textId="77777777" w:rsidR="00666B3F" w:rsidRDefault="00666B3F">
      <w:pPr>
        <w:rPr>
          <w:rFonts w:asciiTheme="majorHAnsi" w:hAnsiTheme="majorHAnsi" w:cstheme="majorHAnsi"/>
          <w:sz w:val="40"/>
          <w:szCs w:val="40"/>
        </w:rPr>
      </w:pPr>
    </w:p>
    <w:p w14:paraId="435E7ABF" w14:textId="77777777" w:rsidR="00666B3F" w:rsidRDefault="00EE6AB6">
      <w:pPr>
        <w:rPr>
          <w:rFonts w:asciiTheme="majorHAnsi" w:hAnsiTheme="majorHAnsi" w:cstheme="majorHAnsi"/>
          <w:sz w:val="40"/>
          <w:szCs w:val="40"/>
        </w:rPr>
      </w:pPr>
      <w:r>
        <w:rPr>
          <w:noProof/>
        </w:rPr>
        <w:drawing>
          <wp:inline distT="0" distB="0" distL="0" distR="0" wp14:anchorId="7A3B2AA5" wp14:editId="4ADFF1E1">
            <wp:extent cx="5719445" cy="38131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BDAB" w14:textId="77777777" w:rsidR="00666B3F" w:rsidRDefault="00666B3F">
      <w:pPr>
        <w:rPr>
          <w:rFonts w:asciiTheme="majorHAnsi" w:hAnsiTheme="majorHAnsi" w:cstheme="majorHAnsi"/>
          <w:sz w:val="40"/>
          <w:szCs w:val="40"/>
        </w:rPr>
      </w:pPr>
    </w:p>
    <w:p w14:paraId="4A53F926" w14:textId="77777777" w:rsidR="00666B3F" w:rsidRDefault="00666B3F">
      <w:pPr>
        <w:rPr>
          <w:rFonts w:asciiTheme="majorHAnsi" w:hAnsiTheme="majorHAnsi" w:cstheme="majorHAnsi"/>
        </w:rPr>
      </w:pPr>
    </w:p>
    <w:p w14:paraId="128A1135" w14:textId="77777777" w:rsidR="00666B3F" w:rsidRDefault="00666B3F">
      <w:pPr>
        <w:rPr>
          <w:rFonts w:asciiTheme="majorHAnsi" w:hAnsiTheme="majorHAnsi" w:cstheme="majorHAnsi"/>
        </w:rPr>
      </w:pPr>
    </w:p>
    <w:p w14:paraId="55C2CF08" w14:textId="77777777" w:rsidR="00666B3F" w:rsidRDefault="00666B3F">
      <w:pPr>
        <w:rPr>
          <w:rFonts w:asciiTheme="majorHAnsi" w:hAnsiTheme="majorHAnsi" w:cstheme="majorHAnsi"/>
        </w:rPr>
      </w:pPr>
    </w:p>
    <w:p w14:paraId="2D8D4943" w14:textId="77777777" w:rsidR="00666B3F" w:rsidRDefault="00666B3F">
      <w:pPr>
        <w:rPr>
          <w:rFonts w:asciiTheme="majorHAnsi" w:hAnsiTheme="majorHAnsi" w:cstheme="majorHAnsi"/>
        </w:rPr>
      </w:pPr>
    </w:p>
    <w:p w14:paraId="204063A3" w14:textId="77777777" w:rsidR="00666B3F" w:rsidRDefault="00EE6AB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men: </w:t>
      </w:r>
      <w:r>
        <w:rPr>
          <w:rFonts w:asciiTheme="majorHAnsi" w:hAnsiTheme="majorHAnsi" w:cstheme="majorHAnsi"/>
        </w:rPr>
        <w:tab/>
        <w:t xml:space="preserve">[Nick de </w:t>
      </w:r>
      <w:proofErr w:type="spellStart"/>
      <w:r>
        <w:rPr>
          <w:rFonts w:asciiTheme="majorHAnsi" w:hAnsiTheme="majorHAnsi" w:cstheme="majorHAnsi"/>
        </w:rPr>
        <w:t>Goeij</w:t>
      </w:r>
      <w:proofErr w:type="spellEnd"/>
      <w:r>
        <w:rPr>
          <w:rFonts w:asciiTheme="majorHAnsi" w:hAnsiTheme="majorHAnsi" w:cstheme="majorHAnsi"/>
        </w:rPr>
        <w:t>, Quinten Leeflang, Dylan van Leeuwen]</w:t>
      </w:r>
    </w:p>
    <w:p w14:paraId="613B24F4" w14:textId="77777777" w:rsidR="00666B3F" w:rsidRDefault="00EE6AB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udiejaar:</w:t>
      </w:r>
      <w:r>
        <w:rPr>
          <w:rFonts w:asciiTheme="majorHAnsi" w:hAnsiTheme="majorHAnsi" w:cstheme="majorHAnsi"/>
        </w:rPr>
        <w:tab/>
        <w:t>[2020-2021]</w:t>
      </w:r>
    </w:p>
    <w:p w14:paraId="35057C15" w14:textId="77777777" w:rsidR="00666B3F" w:rsidRDefault="00EE6AB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rkgroep: </w:t>
      </w:r>
      <w:r>
        <w:rPr>
          <w:rFonts w:asciiTheme="majorHAnsi" w:hAnsiTheme="majorHAnsi" w:cstheme="majorHAnsi"/>
        </w:rPr>
        <w:tab/>
        <w:t>[LO8E-AMO1.2]</w:t>
      </w:r>
    </w:p>
    <w:p w14:paraId="2E760A7F" w14:textId="77777777" w:rsidR="00666B3F" w:rsidRDefault="00EE6AB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ctleider </w:t>
      </w:r>
      <w:r>
        <w:rPr>
          <w:rFonts w:asciiTheme="majorHAnsi" w:hAnsiTheme="majorHAnsi" w:cstheme="majorHAnsi"/>
        </w:rPr>
        <w:tab/>
        <w:t xml:space="preserve">[M. </w:t>
      </w:r>
      <w:proofErr w:type="spellStart"/>
      <w:r>
        <w:rPr>
          <w:rFonts w:asciiTheme="majorHAnsi" w:hAnsiTheme="majorHAnsi" w:cstheme="majorHAnsi"/>
        </w:rPr>
        <w:t>Boukiour</w:t>
      </w:r>
      <w:proofErr w:type="spellEnd"/>
      <w:r>
        <w:rPr>
          <w:rFonts w:asciiTheme="majorHAnsi" w:hAnsiTheme="majorHAnsi" w:cstheme="majorHAnsi"/>
        </w:rPr>
        <w:t>]</w:t>
      </w:r>
    </w:p>
    <w:p w14:paraId="017D6DF3" w14:textId="77777777" w:rsidR="00666B3F" w:rsidRDefault="00EE6AB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leverdatum: </w:t>
      </w:r>
      <w:r>
        <w:rPr>
          <w:rFonts w:asciiTheme="majorHAnsi" w:hAnsiTheme="majorHAnsi" w:cstheme="majorHAnsi"/>
        </w:rPr>
        <w:tab/>
        <w:t>[]</w:t>
      </w:r>
    </w:p>
    <w:p w14:paraId="43EFC584" w14:textId="77777777" w:rsidR="00666B3F" w:rsidRDefault="00EE6AB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rsie: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[1.0]</w:t>
      </w:r>
    </w:p>
    <w:bookmarkStart w:id="0" w:name="_Toc5063721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4583172"/>
        <w:docPartObj>
          <w:docPartGallery w:val="Table of Contents"/>
          <w:docPartUnique/>
        </w:docPartObj>
      </w:sdtPr>
      <w:sdtEndPr/>
      <w:sdtContent>
        <w:p w14:paraId="6079224F" w14:textId="77777777" w:rsidR="00666B3F" w:rsidRDefault="00EE6AB6">
          <w:pPr>
            <w:pStyle w:val="Kopvaninhoudsopgave"/>
          </w:pPr>
          <w:r>
            <w:t>Inhoud</w:t>
          </w:r>
          <w:bookmarkEnd w:id="0"/>
        </w:p>
        <w:p w14:paraId="3E8D852A" w14:textId="424F86EB" w:rsidR="007C1D09" w:rsidRDefault="00EE6A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0637214" w:history="1">
            <w:r w:rsidR="007C1D09" w:rsidRPr="007465F1">
              <w:rPr>
                <w:rStyle w:val="Hyperlink"/>
                <w:noProof/>
              </w:rPr>
              <w:t>Inhoud</w:t>
            </w:r>
            <w:r w:rsidR="007C1D09">
              <w:rPr>
                <w:noProof/>
                <w:webHidden/>
              </w:rPr>
              <w:tab/>
            </w:r>
            <w:r w:rsidR="007C1D09">
              <w:rPr>
                <w:noProof/>
                <w:webHidden/>
              </w:rPr>
              <w:fldChar w:fldCharType="begin"/>
            </w:r>
            <w:r w:rsidR="007C1D09">
              <w:rPr>
                <w:noProof/>
                <w:webHidden/>
              </w:rPr>
              <w:instrText xml:space="preserve"> PAGEREF _Toc50637214 \h </w:instrText>
            </w:r>
            <w:r w:rsidR="007C1D09">
              <w:rPr>
                <w:noProof/>
                <w:webHidden/>
              </w:rPr>
            </w:r>
            <w:r w:rsidR="007C1D09">
              <w:rPr>
                <w:noProof/>
                <w:webHidden/>
              </w:rPr>
              <w:fldChar w:fldCharType="separate"/>
            </w:r>
            <w:r w:rsidR="007C1D09">
              <w:rPr>
                <w:noProof/>
                <w:webHidden/>
              </w:rPr>
              <w:t>2</w:t>
            </w:r>
            <w:r w:rsidR="007C1D09">
              <w:rPr>
                <w:noProof/>
                <w:webHidden/>
              </w:rPr>
              <w:fldChar w:fldCharType="end"/>
            </w:r>
          </w:hyperlink>
        </w:p>
        <w:p w14:paraId="563A75A5" w14:textId="5056550A" w:rsidR="007C1D09" w:rsidRDefault="007C1D0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hyperlink w:anchor="_Toc50637215" w:history="1">
            <w:r w:rsidRPr="007465F1">
              <w:rPr>
                <w:rStyle w:val="Hyperlink"/>
                <w:noProof/>
              </w:rPr>
              <w:t>Behoeft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2F88" w14:textId="0EFF4DCB" w:rsidR="007C1D09" w:rsidRDefault="007C1D0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hyperlink w:anchor="_Toc50637216" w:history="1">
            <w:r w:rsidRPr="007465F1">
              <w:rPr>
                <w:rStyle w:val="Hyperlink"/>
                <w:noProof/>
              </w:rPr>
              <w:t>Hoofdstu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2E3A" w14:textId="36EC4029" w:rsidR="00666B3F" w:rsidRDefault="00EE6AB6">
          <w:r>
            <w:fldChar w:fldCharType="end"/>
          </w:r>
        </w:p>
      </w:sdtContent>
    </w:sdt>
    <w:p w14:paraId="33F94D46" w14:textId="77777777" w:rsidR="00666B3F" w:rsidRDefault="00666B3F">
      <w:pPr>
        <w:rPr>
          <w:rFonts w:asciiTheme="majorHAnsi" w:hAnsiTheme="majorHAnsi" w:cstheme="majorHAnsi"/>
        </w:rPr>
      </w:pPr>
    </w:p>
    <w:p w14:paraId="7E1646F9" w14:textId="77777777" w:rsidR="00666B3F" w:rsidRDefault="00666B3F">
      <w:pPr>
        <w:rPr>
          <w:rFonts w:asciiTheme="majorHAnsi" w:hAnsiTheme="majorHAnsi" w:cstheme="majorHAnsi"/>
        </w:rPr>
      </w:pPr>
    </w:p>
    <w:p w14:paraId="37ADC8C7" w14:textId="77777777" w:rsidR="00666B3F" w:rsidRDefault="00666B3F">
      <w:pPr>
        <w:rPr>
          <w:rFonts w:asciiTheme="majorHAnsi" w:hAnsiTheme="majorHAnsi" w:cstheme="majorHAnsi"/>
        </w:rPr>
      </w:pPr>
    </w:p>
    <w:p w14:paraId="20FC39C2" w14:textId="77777777" w:rsidR="00666B3F" w:rsidRDefault="00666B3F">
      <w:pPr>
        <w:rPr>
          <w:rFonts w:asciiTheme="majorHAnsi" w:hAnsiTheme="majorHAnsi" w:cstheme="majorHAnsi"/>
        </w:rPr>
      </w:pPr>
    </w:p>
    <w:p w14:paraId="07409B8D" w14:textId="77777777" w:rsidR="00666B3F" w:rsidRDefault="00666B3F">
      <w:pPr>
        <w:rPr>
          <w:rFonts w:asciiTheme="majorHAnsi" w:hAnsiTheme="majorHAnsi" w:cstheme="majorHAnsi"/>
        </w:rPr>
      </w:pPr>
    </w:p>
    <w:p w14:paraId="549C1C0E" w14:textId="77777777" w:rsidR="00666B3F" w:rsidRDefault="00666B3F">
      <w:pPr>
        <w:rPr>
          <w:rFonts w:asciiTheme="majorHAnsi" w:hAnsiTheme="majorHAnsi" w:cstheme="majorHAnsi"/>
        </w:rPr>
      </w:pPr>
    </w:p>
    <w:p w14:paraId="03ED28E5" w14:textId="77777777" w:rsidR="00666B3F" w:rsidRDefault="00666B3F">
      <w:pPr>
        <w:rPr>
          <w:rFonts w:asciiTheme="majorHAnsi" w:hAnsiTheme="majorHAnsi" w:cstheme="majorHAnsi"/>
        </w:rPr>
      </w:pPr>
    </w:p>
    <w:p w14:paraId="3C468A92" w14:textId="77777777" w:rsidR="00666B3F" w:rsidRDefault="00666B3F">
      <w:pPr>
        <w:rPr>
          <w:rFonts w:asciiTheme="majorHAnsi" w:hAnsiTheme="majorHAnsi" w:cstheme="majorHAnsi"/>
        </w:rPr>
      </w:pPr>
    </w:p>
    <w:p w14:paraId="793ED169" w14:textId="77777777" w:rsidR="00666B3F" w:rsidRDefault="00666B3F">
      <w:pPr>
        <w:rPr>
          <w:rFonts w:asciiTheme="majorHAnsi" w:hAnsiTheme="majorHAnsi" w:cstheme="majorHAnsi"/>
        </w:rPr>
      </w:pPr>
    </w:p>
    <w:p w14:paraId="79F4A932" w14:textId="77777777" w:rsidR="00666B3F" w:rsidRDefault="00666B3F">
      <w:pPr>
        <w:rPr>
          <w:rFonts w:asciiTheme="majorHAnsi" w:hAnsiTheme="majorHAnsi" w:cstheme="majorHAnsi"/>
        </w:rPr>
      </w:pPr>
    </w:p>
    <w:p w14:paraId="3A0BCD57" w14:textId="77777777" w:rsidR="00666B3F" w:rsidRDefault="00666B3F">
      <w:pPr>
        <w:rPr>
          <w:rFonts w:asciiTheme="majorHAnsi" w:hAnsiTheme="majorHAnsi" w:cstheme="majorHAnsi"/>
        </w:rPr>
      </w:pPr>
    </w:p>
    <w:p w14:paraId="71D144EA" w14:textId="77777777" w:rsidR="00666B3F" w:rsidRDefault="00666B3F">
      <w:pPr>
        <w:rPr>
          <w:rFonts w:asciiTheme="majorHAnsi" w:hAnsiTheme="majorHAnsi" w:cstheme="majorHAnsi"/>
        </w:rPr>
      </w:pPr>
    </w:p>
    <w:p w14:paraId="044DBBB3" w14:textId="77777777" w:rsidR="00666B3F" w:rsidRDefault="00666B3F">
      <w:pPr>
        <w:rPr>
          <w:rFonts w:asciiTheme="majorHAnsi" w:hAnsiTheme="majorHAnsi" w:cstheme="majorHAnsi"/>
        </w:rPr>
      </w:pPr>
    </w:p>
    <w:p w14:paraId="35266AB7" w14:textId="77777777" w:rsidR="00666B3F" w:rsidRDefault="00666B3F">
      <w:pPr>
        <w:rPr>
          <w:rFonts w:asciiTheme="majorHAnsi" w:hAnsiTheme="majorHAnsi" w:cstheme="majorHAnsi"/>
        </w:rPr>
      </w:pPr>
    </w:p>
    <w:p w14:paraId="1DD8BA29" w14:textId="77777777" w:rsidR="00666B3F" w:rsidRDefault="00666B3F">
      <w:pPr>
        <w:rPr>
          <w:rFonts w:asciiTheme="majorHAnsi" w:hAnsiTheme="majorHAnsi" w:cstheme="majorHAnsi"/>
        </w:rPr>
      </w:pPr>
    </w:p>
    <w:p w14:paraId="1E6A7BE8" w14:textId="77777777" w:rsidR="00666B3F" w:rsidRDefault="00666B3F">
      <w:pPr>
        <w:rPr>
          <w:rFonts w:asciiTheme="majorHAnsi" w:hAnsiTheme="majorHAnsi" w:cstheme="majorHAnsi"/>
        </w:rPr>
      </w:pPr>
    </w:p>
    <w:p w14:paraId="762031EB" w14:textId="77777777" w:rsidR="00666B3F" w:rsidRDefault="00666B3F">
      <w:pPr>
        <w:rPr>
          <w:rFonts w:asciiTheme="majorHAnsi" w:hAnsiTheme="majorHAnsi" w:cstheme="majorHAnsi"/>
        </w:rPr>
      </w:pPr>
    </w:p>
    <w:p w14:paraId="4C27FEE1" w14:textId="77777777" w:rsidR="00666B3F" w:rsidRDefault="00666B3F">
      <w:pPr>
        <w:rPr>
          <w:rFonts w:asciiTheme="majorHAnsi" w:hAnsiTheme="majorHAnsi" w:cstheme="majorHAnsi"/>
        </w:rPr>
      </w:pPr>
    </w:p>
    <w:p w14:paraId="3569D6FB" w14:textId="77777777" w:rsidR="00666B3F" w:rsidRDefault="00666B3F">
      <w:pPr>
        <w:rPr>
          <w:rFonts w:asciiTheme="majorHAnsi" w:hAnsiTheme="majorHAnsi" w:cstheme="majorHAnsi"/>
        </w:rPr>
      </w:pPr>
    </w:p>
    <w:p w14:paraId="38691B79" w14:textId="77777777" w:rsidR="00666B3F" w:rsidRDefault="00666B3F">
      <w:pPr>
        <w:rPr>
          <w:rFonts w:asciiTheme="majorHAnsi" w:hAnsiTheme="majorHAnsi" w:cstheme="majorHAnsi"/>
        </w:rPr>
      </w:pPr>
    </w:p>
    <w:p w14:paraId="334FC4F4" w14:textId="77777777" w:rsidR="00666B3F" w:rsidRDefault="00666B3F">
      <w:pPr>
        <w:rPr>
          <w:rFonts w:asciiTheme="majorHAnsi" w:hAnsiTheme="majorHAnsi" w:cstheme="majorHAnsi"/>
        </w:rPr>
      </w:pPr>
    </w:p>
    <w:p w14:paraId="16438FDF" w14:textId="77777777" w:rsidR="00666B3F" w:rsidRDefault="00666B3F">
      <w:pPr>
        <w:rPr>
          <w:rFonts w:asciiTheme="majorHAnsi" w:hAnsiTheme="majorHAnsi" w:cstheme="majorHAnsi"/>
        </w:rPr>
      </w:pPr>
    </w:p>
    <w:p w14:paraId="38F31F93" w14:textId="77777777" w:rsidR="00666B3F" w:rsidRDefault="00666B3F">
      <w:pPr>
        <w:rPr>
          <w:rFonts w:asciiTheme="majorHAnsi" w:hAnsiTheme="majorHAnsi" w:cstheme="majorHAnsi"/>
        </w:rPr>
      </w:pPr>
    </w:p>
    <w:p w14:paraId="620F21C4" w14:textId="77777777" w:rsidR="00666B3F" w:rsidRDefault="00666B3F">
      <w:pPr>
        <w:rPr>
          <w:rFonts w:asciiTheme="majorHAnsi" w:hAnsiTheme="majorHAnsi" w:cstheme="majorHAnsi"/>
        </w:rPr>
      </w:pPr>
    </w:p>
    <w:p w14:paraId="798F5476" w14:textId="77777777" w:rsidR="00666B3F" w:rsidRDefault="00666B3F">
      <w:pPr>
        <w:rPr>
          <w:rFonts w:asciiTheme="majorHAnsi" w:hAnsiTheme="majorHAnsi" w:cstheme="majorHAnsi"/>
        </w:rPr>
      </w:pPr>
    </w:p>
    <w:p w14:paraId="0AA8212A" w14:textId="77777777" w:rsidR="00666B3F" w:rsidRDefault="00666B3F">
      <w:pPr>
        <w:rPr>
          <w:rFonts w:asciiTheme="majorHAnsi" w:hAnsiTheme="majorHAnsi" w:cstheme="majorHAnsi"/>
        </w:rPr>
      </w:pPr>
    </w:p>
    <w:p w14:paraId="6F0D0A1E" w14:textId="77777777" w:rsidR="00666B3F" w:rsidRDefault="00666B3F">
      <w:pPr>
        <w:rPr>
          <w:rFonts w:asciiTheme="majorHAnsi" w:hAnsiTheme="majorHAnsi" w:cstheme="majorHAnsi"/>
        </w:rPr>
      </w:pPr>
    </w:p>
    <w:p w14:paraId="624A1423" w14:textId="77777777" w:rsidR="00666B3F" w:rsidRDefault="00EE6AB6">
      <w:pPr>
        <w:pStyle w:val="Kop1"/>
      </w:pPr>
      <w:bookmarkStart w:id="1" w:name="__DdeLink__376_3661626432"/>
      <w:bookmarkStart w:id="2" w:name="_Toc50637215"/>
      <w:r>
        <w:t>Behoefte Analyse</w:t>
      </w:r>
      <w:bookmarkEnd w:id="2"/>
    </w:p>
    <w:p w14:paraId="4EF36AA4" w14:textId="77777777" w:rsidR="00666B3F" w:rsidRDefault="00EE6AB6">
      <w:r w:rsidRPr="007C1D09">
        <w:rPr>
          <w:b/>
          <w:bCs/>
        </w:rPr>
        <w:t>1. De kern van het project:</w:t>
      </w:r>
      <w:r w:rsidRPr="007C1D09">
        <w:t xml:space="preserve"> Een samenvatting van wat het project inhoudt. In maximaal 5 zinnen.</w:t>
      </w:r>
      <w:r w:rsidRPr="007C1D09">
        <w:br/>
      </w:r>
    </w:p>
    <w:p w14:paraId="6B4EECF1" w14:textId="77777777" w:rsidR="00666B3F" w:rsidRPr="007C1D09" w:rsidRDefault="00EE6AB6">
      <w:pPr>
        <w:spacing w:after="200" w:line="276" w:lineRule="auto"/>
      </w:pPr>
      <w:r w:rsidRPr="007C1D09">
        <w:rPr>
          <w:b/>
          <w:bCs/>
        </w:rPr>
        <w:t>2. Aanleiding:</w:t>
      </w:r>
      <w:r w:rsidRPr="007C1D09">
        <w:t xml:space="preserve"> De reden waarom de opdrachtgever de applicatie wil.</w:t>
      </w:r>
    </w:p>
    <w:p w14:paraId="4DE4D1CF" w14:textId="77777777" w:rsidR="00666B3F" w:rsidRDefault="00EE6AB6">
      <w:pPr>
        <w:spacing w:after="200" w:line="276" w:lineRule="auto"/>
      </w:pPr>
      <w:r w:rsidRPr="007C1D09">
        <w:t>Er moet onderzoek worden gedaan naar minderheids talen in Afrika. Er zijn hier bijna geen middelen voor. Dit maken wij dus.</w:t>
      </w:r>
    </w:p>
    <w:p w14:paraId="5E51E091" w14:textId="77777777" w:rsidR="00666B3F" w:rsidRDefault="00EE6AB6">
      <w:pPr>
        <w:spacing w:after="200" w:line="276" w:lineRule="auto"/>
      </w:pPr>
      <w:r w:rsidRPr="007C1D09">
        <w:rPr>
          <w:b/>
          <w:bCs/>
        </w:rPr>
        <w:t>3. Algemene beschrijving van de applicatie:</w:t>
      </w:r>
      <w:r w:rsidRPr="007C1D09">
        <w:t xml:space="preserve"> Splash screen met het logo van amaz</w:t>
      </w:r>
      <w:r w:rsidRPr="007C1D09">
        <w:t>igh samen met een icoontje van amazigh. Dan een hoofdscherm met daarin twee opties voor oefenen en spelen. Spelen is een quiz met 5 opties en 3 kansen. Oefenen is dat je een geluid kan horen die bij de afbeelding op je scherm hoort. Verder een scherm met c</w:t>
      </w:r>
      <w:r w:rsidRPr="007C1D09">
        <w:t>ategorieen die je kan selecteren en eventuele scores die je kan zien.</w:t>
      </w:r>
    </w:p>
    <w:p w14:paraId="062109E0" w14:textId="77777777" w:rsidR="00666B3F" w:rsidRDefault="00EE6AB6">
      <w:pPr>
        <w:spacing w:after="200" w:line="276" w:lineRule="auto"/>
      </w:pPr>
      <w:r w:rsidRPr="007C1D09">
        <w:rPr>
          <w:b/>
          <w:bCs/>
        </w:rPr>
        <w:t>4. Doelen van de applicatie:</w:t>
      </w:r>
      <w:r w:rsidRPr="007C1D09">
        <w:t xml:space="preserve"> Om kinderen rond basisschoolleeftijd de amazigh taal makkelijk aan te leren. </w:t>
      </w:r>
    </w:p>
    <w:p w14:paraId="3C8478C5" w14:textId="77777777" w:rsidR="00666B3F" w:rsidRDefault="00EE6AB6">
      <w:pPr>
        <w:spacing w:after="200" w:line="276" w:lineRule="auto"/>
      </w:pPr>
      <w:r w:rsidRPr="007C1D09">
        <w:rPr>
          <w:b/>
          <w:bCs/>
        </w:rPr>
        <w:t>5. Doelgroepen van de applicatie:</w:t>
      </w:r>
      <w:r w:rsidRPr="007C1D09">
        <w:rPr>
          <w:b/>
          <w:bCs/>
        </w:rPr>
        <w:br/>
      </w:r>
      <w:r w:rsidRPr="007C1D09">
        <w:t>Vooral kinderen met leeftijd van 5 – 12. Basi</w:t>
      </w:r>
      <w:r w:rsidRPr="007C1D09">
        <w:t xml:space="preserve">school leeftijd dus. </w:t>
      </w:r>
    </w:p>
    <w:p w14:paraId="4119DF5B" w14:textId="77777777" w:rsidR="00666B3F" w:rsidRDefault="00EE6AB6">
      <w:pPr>
        <w:spacing w:after="200" w:line="276" w:lineRule="auto"/>
      </w:pPr>
      <w:r w:rsidRPr="007C1D09">
        <w:rPr>
          <w:b/>
          <w:bCs/>
        </w:rPr>
        <w:t>6. Vormgeving:</w:t>
      </w:r>
      <w:r w:rsidRPr="007C1D09">
        <w:t xml:space="preserve"> De applicatie moet vrolijke kleuren hebben. Blauw, geel en groen zijn voorkeurskleuren. De stijl hoeft niet iets specifieks te zijn zolang het maar doelt op kinderen</w:t>
      </w:r>
    </w:p>
    <w:p w14:paraId="189A6BF8" w14:textId="77777777" w:rsidR="00666B3F" w:rsidRDefault="00EE6AB6">
      <w:pPr>
        <w:spacing w:after="200" w:line="276" w:lineRule="auto"/>
      </w:pPr>
      <w:r w:rsidRPr="007C1D09">
        <w:rPr>
          <w:b/>
          <w:bCs/>
        </w:rPr>
        <w:t>7. Informatie in de applicatie:</w:t>
      </w:r>
      <w:r w:rsidRPr="007C1D09">
        <w:t xml:space="preserve"> De content bestaat ui</w:t>
      </w:r>
      <w:r w:rsidRPr="007C1D09">
        <w:t xml:space="preserve">t tekst, plaatjes en ook nog geluid. Dit is allemaal geleverd door de klant.  </w:t>
      </w:r>
    </w:p>
    <w:p w14:paraId="772CCEA0" w14:textId="77777777" w:rsidR="00666B3F" w:rsidRDefault="00EE6AB6">
      <w:pPr>
        <w:spacing w:after="200" w:line="276" w:lineRule="auto"/>
      </w:pPr>
      <w:r w:rsidRPr="007C1D09">
        <w:rPr>
          <w:b/>
          <w:bCs/>
        </w:rPr>
        <w:t>8. Interactie van de applicatie:</w:t>
      </w:r>
      <w:r w:rsidRPr="007C1D09">
        <w:t xml:space="preserve"> Gebruiker moet kunnen oefenen en kunnen spelen. Bij het oefenen krijg je een plaatje te zien en hoor je hoe je het uitspreekt. Dan kun je </w:t>
      </w:r>
      <w:r w:rsidRPr="007C1D09">
        <w:t>door naar de volgende gaan. Bij spelen is dit in een quiz vorm. Je krijgt 5 plaatjes en 3 kansen om het geluid te matchen met het plaatje.</w:t>
      </w:r>
    </w:p>
    <w:p w14:paraId="0CFFBF8C" w14:textId="77777777" w:rsidR="00666B3F" w:rsidRDefault="00EE6AB6">
      <w:pPr>
        <w:spacing w:after="200" w:line="276" w:lineRule="auto"/>
        <w:rPr>
          <w:b/>
          <w:bCs/>
        </w:rPr>
      </w:pPr>
      <w:r w:rsidRPr="007C1D09">
        <w:rPr>
          <w:b/>
          <w:bCs/>
        </w:rPr>
        <w:t>9. Tot slot</w:t>
      </w:r>
      <w:r w:rsidRPr="007C1D09">
        <w:rPr>
          <w:b/>
          <w:bCs/>
        </w:rPr>
        <w:br/>
      </w:r>
      <w:r w:rsidRPr="007C1D09">
        <w:t>Versie voor zo veel mogelijk telefoons (android)</w:t>
      </w:r>
      <w:r w:rsidRPr="007C1D09">
        <w:br/>
        <w:t>Portrait.</w:t>
      </w:r>
      <w:r w:rsidRPr="007C1D09">
        <w:br/>
        <w:t>Budget is 5000 euro.</w:t>
      </w:r>
      <w:r w:rsidRPr="007C1D09">
        <w:br/>
        <w:t>Deadline ontwerp is 28 ok</w:t>
      </w:r>
      <w:r w:rsidRPr="007C1D09">
        <w:t>tober.</w:t>
      </w:r>
      <w:r w:rsidRPr="007C1D09">
        <w:br/>
        <w:t>Deadline Realisatie 13 januari.</w:t>
      </w:r>
      <w:bookmarkEnd w:id="1"/>
      <w:r w:rsidRPr="007C1D09">
        <w:br/>
      </w:r>
    </w:p>
    <w:p w14:paraId="4A64153B" w14:textId="77777777" w:rsidR="00666B3F" w:rsidRPr="007C1D09" w:rsidRDefault="00666B3F">
      <w:pPr>
        <w:spacing w:after="200" w:line="276" w:lineRule="auto"/>
        <w:rPr>
          <w:rFonts w:ascii="Calibri" w:hAnsi="Calibri"/>
        </w:rPr>
      </w:pPr>
    </w:p>
    <w:p w14:paraId="7C8F5B30" w14:textId="77777777" w:rsidR="00666B3F" w:rsidRDefault="00666B3F"/>
    <w:p w14:paraId="22AA29B7" w14:textId="77777777" w:rsidR="00666B3F" w:rsidRDefault="00666B3F"/>
    <w:p w14:paraId="750F0CE5" w14:textId="77777777" w:rsidR="00666B3F" w:rsidRDefault="00666B3F">
      <w:pPr>
        <w:pStyle w:val="Kop1"/>
      </w:pPr>
    </w:p>
    <w:p w14:paraId="5D6EAEF7" w14:textId="77777777" w:rsidR="00666B3F" w:rsidRDefault="00EE6AB6">
      <w:pPr>
        <w:pStyle w:val="Kop1"/>
      </w:pPr>
      <w:bookmarkStart w:id="3" w:name="_Toc50637216"/>
      <w:r>
        <w:t>Hoofdstuk 2</w:t>
      </w:r>
      <w:bookmarkEnd w:id="3"/>
    </w:p>
    <w:sectPr w:rsidR="00666B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DCA3D" w14:textId="77777777" w:rsidR="00EE6AB6" w:rsidRDefault="00EE6AB6">
      <w:pPr>
        <w:spacing w:after="0" w:line="240" w:lineRule="auto"/>
      </w:pPr>
      <w:r>
        <w:separator/>
      </w:r>
    </w:p>
  </w:endnote>
  <w:endnote w:type="continuationSeparator" w:id="0">
    <w:p w14:paraId="0696F91F" w14:textId="77777777" w:rsidR="00EE6AB6" w:rsidRDefault="00EE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2BB84" w14:textId="77777777" w:rsidR="00666B3F" w:rsidRDefault="00EE6AB6">
    <w:pPr>
      <w:pStyle w:val="Voettekst"/>
    </w:pPr>
    <w:r>
      <w:t xml:space="preserve">[Nick de </w:t>
    </w:r>
    <w:proofErr w:type="spellStart"/>
    <w:r>
      <w:t>Goeij</w:t>
    </w:r>
    <w:proofErr w:type="spellEnd"/>
    <w:r>
      <w:t>, Quinten Leeflang, Dylan van Leeuwe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88863" w14:textId="77777777" w:rsidR="00EE6AB6" w:rsidRDefault="00EE6AB6">
      <w:pPr>
        <w:spacing w:after="0" w:line="240" w:lineRule="auto"/>
      </w:pPr>
      <w:r>
        <w:separator/>
      </w:r>
    </w:p>
  </w:footnote>
  <w:footnote w:type="continuationSeparator" w:id="0">
    <w:p w14:paraId="2A0CD9AE" w14:textId="77777777" w:rsidR="00EE6AB6" w:rsidRDefault="00EE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2C934" w14:textId="77777777" w:rsidR="00666B3F" w:rsidRDefault="00EE6AB6">
    <w:pPr>
      <w:pStyle w:val="Koptekst"/>
    </w:pPr>
    <w:r>
      <w:t>[</w:t>
    </w:r>
    <w:proofErr w:type="spellStart"/>
    <w:r>
      <w:t>Amazigh</w:t>
    </w:r>
    <w:proofErr w:type="spellEnd"/>
    <w:r>
      <w:t xml:space="preserve"> App]</w:t>
    </w:r>
  </w:p>
  <w:p w14:paraId="250DCC20" w14:textId="77777777" w:rsidR="00666B3F" w:rsidRDefault="00666B3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B3F"/>
    <w:rsid w:val="00666B3F"/>
    <w:rsid w:val="007C1D09"/>
    <w:rsid w:val="00E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6C1267"/>
  <w15:docId w15:val="{CC8EEA90-7BFB-43F0-AE53-F566BFC7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425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qFormat/>
    <w:rsid w:val="00425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rnetLink">
    <w:name w:val="Internet Link"/>
    <w:basedOn w:val="Standaardalinea-lettertype"/>
    <w:uiPriority w:val="99"/>
    <w:unhideWhenUsed/>
    <w:rsid w:val="0042556D"/>
    <w:rPr>
      <w:color w:val="0563C1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42556D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42556D"/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2556D"/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2556D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42556D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42556D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C1D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057D1388AD044BB1865C22155467B" ma:contentTypeVersion="2" ma:contentTypeDescription="Een nieuw document maken." ma:contentTypeScope="" ma:versionID="8f4996c5d12f0148b885e34f324b9419">
  <xsd:schema xmlns:xsd="http://www.w3.org/2001/XMLSchema" xmlns:xs="http://www.w3.org/2001/XMLSchema" xmlns:p="http://schemas.microsoft.com/office/2006/metadata/properties" xmlns:ns2="f59349c2-78bc-4ae6-9041-605a549377d8" targetNamespace="http://schemas.microsoft.com/office/2006/metadata/properties" ma:root="true" ma:fieldsID="2cb621f555c90b11fdf060dde3d15c1c" ns2:_="">
    <xsd:import namespace="f59349c2-78bc-4ae6-9041-605a54937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349c2-78bc-4ae6-9041-605a54937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4A7357-4799-454F-B92E-EE7DFD237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84B18D-54F8-4EDF-8552-528C51D63E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0E2F9-EBB6-4E22-BEBB-78B54CAFB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349c2-78bc-4ae6-9041-605a54937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1B8D9-83C8-4E9A-BB22-408640C63C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Leeflang</dc:creator>
  <dc:description/>
  <cp:lastModifiedBy>Quinten Leeflang</cp:lastModifiedBy>
  <cp:revision>2</cp:revision>
  <dcterms:created xsi:type="dcterms:W3CDTF">2020-09-10T11:33:00Z</dcterms:created>
  <dcterms:modified xsi:type="dcterms:W3CDTF">2020-09-10T11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BE057D1388AD044BB1865C22155467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